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98" w:rsidRPr="00364B6E" w:rsidRDefault="00583927">
      <w:pPr>
        <w:rPr>
          <w:rFonts w:ascii="Times New Roman" w:hAnsi="Times New Roman" w:cs="Times New Roman"/>
        </w:rPr>
      </w:pPr>
      <w:r w:rsidRPr="00364B6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7CDAD8B2" wp14:editId="72B81D39">
            <wp:simplePos x="0" y="0"/>
            <wp:positionH relativeFrom="column">
              <wp:posOffset>1215851</wp:posOffset>
            </wp:positionH>
            <wp:positionV relativeFrom="paragraph">
              <wp:posOffset>1324651</wp:posOffset>
            </wp:positionV>
            <wp:extent cx="3416440" cy="1649475"/>
            <wp:effectExtent l="0" t="0" r="0" b="8255"/>
            <wp:wrapNone/>
            <wp:docPr id="4" name="Picture 4" descr="http://inspirecs.org/wp-content/uploads/2015/06/CHILDR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spirecs.org/wp-content/uploads/2015/06/CHILDREN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40" cy="16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B6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6192" behindDoc="1" locked="0" layoutInCell="1" allowOverlap="1" wp14:anchorId="43381447" wp14:editId="596EB904">
            <wp:simplePos x="0" y="0"/>
            <wp:positionH relativeFrom="column">
              <wp:posOffset>4020185</wp:posOffset>
            </wp:positionH>
            <wp:positionV relativeFrom="paragraph">
              <wp:posOffset>1270</wp:posOffset>
            </wp:positionV>
            <wp:extent cx="1847215" cy="1386205"/>
            <wp:effectExtent l="0" t="0" r="635" b="4445"/>
            <wp:wrapNone/>
            <wp:docPr id="2" name="Picture 2" descr="http://www.thesharedjourney.com/wp-content/uploads/2012/01/iStock_submarine-sandw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esharedjourney.com/wp-content/uploads/2012/01/iStock_submarine-sandwi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B6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AFB9DA4" wp14:editId="51DB8C72">
            <wp:simplePos x="0" y="0"/>
            <wp:positionH relativeFrom="column">
              <wp:posOffset>2173556</wp:posOffset>
            </wp:positionH>
            <wp:positionV relativeFrom="paragraph">
              <wp:posOffset>3350</wp:posOffset>
            </wp:positionV>
            <wp:extent cx="1847305" cy="1386673"/>
            <wp:effectExtent l="0" t="0" r="635" b="4445"/>
            <wp:wrapNone/>
            <wp:docPr id="3" name="Picture 3" descr="http://www.thesharedjourney.com/wp-content/uploads/2012/01/iStock_submarine-sandw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esharedjourney.com/wp-content/uploads/2012/01/iStock_submarine-sandwi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05" cy="13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B6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4144" behindDoc="1" locked="0" layoutInCell="1" allowOverlap="1" wp14:anchorId="3747019D" wp14:editId="3A15A932">
            <wp:simplePos x="0" y="0"/>
            <wp:positionH relativeFrom="column">
              <wp:posOffset>321548</wp:posOffset>
            </wp:positionH>
            <wp:positionV relativeFrom="paragraph">
              <wp:posOffset>0</wp:posOffset>
            </wp:positionV>
            <wp:extent cx="1847305" cy="1386673"/>
            <wp:effectExtent l="0" t="0" r="635" b="4445"/>
            <wp:wrapNone/>
            <wp:docPr id="1" name="Picture 1" descr="http://www.thesharedjourney.com/wp-content/uploads/2012/01/iStock_submarine-sandw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esharedjourney.com/wp-content/uploads/2012/01/iStock_submarine-sandwi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05" cy="13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B6E" w:rsidRPr="00364B6E">
        <w:rPr>
          <w:rFonts w:ascii="Times New Roman" w:hAnsi="Times New Roman" w:cs="Times New Roman"/>
          <w:sz w:val="24"/>
        </w:rPr>
        <w:t>(1)</w:t>
      </w:r>
      <w:r w:rsidRPr="00364B6E">
        <w:rPr>
          <w:rFonts w:ascii="Times New Roman" w:hAnsi="Times New Roman" w:cs="Times New Roman"/>
        </w:rPr>
        <w:tab/>
      </w:r>
    </w:p>
    <w:p w:rsidR="00583927" w:rsidRDefault="00583927"/>
    <w:p w:rsidR="00583927" w:rsidRDefault="00583927"/>
    <w:p w:rsidR="00583927" w:rsidRDefault="00583927"/>
    <w:p w:rsidR="00583927" w:rsidRDefault="00583927"/>
    <w:p w:rsidR="00583927" w:rsidRDefault="00583927"/>
    <w:p w:rsidR="00583927" w:rsidRDefault="00583927"/>
    <w:p w:rsidR="00583927" w:rsidRDefault="00583927"/>
    <w:p w:rsidR="00583927" w:rsidRDefault="00583927"/>
    <w:p w:rsidR="00583927" w:rsidRDefault="00583927"/>
    <w:p w:rsidR="00583927" w:rsidRPr="00364B6E" w:rsidRDefault="00583927">
      <w:pPr>
        <w:rPr>
          <w:rFonts w:ascii="Times New Roman" w:hAnsi="Times New Roman" w:cs="Times New Roman"/>
          <w:sz w:val="24"/>
        </w:rPr>
      </w:pPr>
      <w:r w:rsidRPr="00364B6E">
        <w:rPr>
          <w:rFonts w:ascii="Times New Roman" w:hAnsi="Times New Roman" w:cs="Times New Roman"/>
          <w:sz w:val="24"/>
        </w:rPr>
        <w:t>There are 3 sub sandwiches to be shared equally w</w:t>
      </w:r>
      <w:r w:rsidR="003C3B3E" w:rsidRPr="00364B6E">
        <w:rPr>
          <w:rFonts w:ascii="Times New Roman" w:hAnsi="Times New Roman" w:cs="Times New Roman"/>
          <w:sz w:val="24"/>
        </w:rPr>
        <w:t>ith 5 students, so each student</w:t>
      </w:r>
      <w:r w:rsidRPr="00364B6E">
        <w:rPr>
          <w:rFonts w:ascii="Times New Roman" w:hAnsi="Times New Roman" w:cs="Times New Roman"/>
          <w:sz w:val="24"/>
        </w:rPr>
        <w:t xml:space="preserve"> gets </w:t>
      </w:r>
      <w:r w:rsidRPr="00364B6E">
        <w:rPr>
          <w:rFonts w:ascii="Times New Roman" w:hAnsi="Times New Roman" w:cs="Times New Roman"/>
          <w:sz w:val="24"/>
          <w:vertAlign w:val="superscript"/>
        </w:rPr>
        <w:t>3</w:t>
      </w:r>
      <w:r w:rsidRPr="00364B6E">
        <w:rPr>
          <w:rFonts w:ascii="Times New Roman" w:hAnsi="Times New Roman" w:cs="Times New Roman"/>
          <w:sz w:val="24"/>
        </w:rPr>
        <w:t>/</w:t>
      </w:r>
      <w:r w:rsidRPr="00364B6E">
        <w:rPr>
          <w:rFonts w:ascii="Times New Roman" w:hAnsi="Times New Roman" w:cs="Times New Roman"/>
          <w:sz w:val="24"/>
          <w:vertAlign w:val="subscript"/>
        </w:rPr>
        <w:t>5</w:t>
      </w:r>
      <w:r w:rsidRPr="00364B6E">
        <w:rPr>
          <w:rFonts w:ascii="Times New Roman" w:hAnsi="Times New Roman" w:cs="Times New Roman"/>
          <w:sz w:val="24"/>
        </w:rPr>
        <w:t xml:space="preserve"> of a sandwich. </w:t>
      </w:r>
    </w:p>
    <w:p w:rsidR="00364B6E" w:rsidRPr="00364B6E" w:rsidRDefault="00364B6E">
      <w:pPr>
        <w:rPr>
          <w:rFonts w:ascii="Times New Roman" w:hAnsi="Times New Roman" w:cs="Times New Roman"/>
          <w:sz w:val="24"/>
        </w:rPr>
      </w:pPr>
      <w:r w:rsidRPr="00364B6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17E3F7" wp14:editId="2C91401E">
                <wp:simplePos x="0" y="0"/>
                <wp:positionH relativeFrom="column">
                  <wp:posOffset>652780</wp:posOffset>
                </wp:positionH>
                <wp:positionV relativeFrom="paragraph">
                  <wp:posOffset>59690</wp:posOffset>
                </wp:positionV>
                <wp:extent cx="4069080" cy="321310"/>
                <wp:effectExtent l="0" t="0" r="26670" b="2159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080" cy="321310"/>
                          <a:chOff x="0" y="0"/>
                          <a:chExt cx="4069101" cy="321547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813917" cy="3215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627833" y="0"/>
                            <a:ext cx="813435" cy="32131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13917" y="0"/>
                            <a:ext cx="813435" cy="32131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441750" y="0"/>
                            <a:ext cx="81343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55666" y="0"/>
                            <a:ext cx="81343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51.4pt;margin-top:4.7pt;width:320.4pt;height:25.3pt;z-index:251668480" coordsize="40691,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">
                <v:rect id="Rectangle 5" o:spid="_x0000_s1027" style="position:absolute;width:8139;height:3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P30sIA&#10;AADaAAAADwAAAGRycy9kb3ducmV2LnhtbESPQWvCQBSE74L/YXlCb7oxECmpq4glpacWo5feHtln&#10;Npp9G7KrSf99VxB6HGbmG2a9HW0r7tT7xrGC5SIBQVw53XCt4HQs5q8gfEDW2DomBb/kYbuZTtaY&#10;azfwge5lqEWEsM9RgQmhy6X0lSGLfuE64uidXW8xRNnXUvc4RLhtZZokK2mx4bhgsKO9oepa3qyC&#10;7/M+dXWWFWX5lQ7m5+PCt+JdqZfZuHsDEWgM/+Fn+1MryOBx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/fSwgAAANoAAAAPAAAAAAAAAAAAAAAAAJgCAABkcnMvZG93&#10;bnJldi54bWxQSwUGAAAAAAQABAD1AAAAhwMAAAAA&#10;" fillcolor="#938953 [1614]" strokecolor="black [3213]" strokeweight="2pt"/>
                <v:rect id="Rectangle 6" o:spid="_x0000_s1028" style="position:absolute;left:16278;width:8134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ppcIA&#10;AADaAAAADwAAAGRycy9kb3ducmV2LnhtbESPQWvCQBSE7wX/w/IEb3VjQCnRVURJ6cnS6MXbI/vM&#10;RrNvQ3Y18d+7hUKPw8x8w6w2g23EgzpfO1YwmyYgiEuna64UnI75+wcIH5A1No5JwZM8bNajtxVm&#10;2vX8Q48iVCJC2GeowITQZlL60pBFP3UtcfQurrMYouwqqTvsI9w2Mk2ShbRYc1ww2NLOUHkr7lbB&#10;92WXumo+z4vikPbm/Hnle75XajIetksQgYbwH/5rf2kFC/i9Em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WmlwgAAANoAAAAPAAAAAAAAAAAAAAAAAJgCAABkcnMvZG93&#10;bnJldi54bWxQSwUGAAAAAAQABAD1AAAAhwMAAAAA&#10;" fillcolor="#938953 [1614]" strokecolor="black [3213]" strokeweight="2pt"/>
                <v:rect id="Rectangle 7" o:spid="_x0000_s1029" style="position:absolute;left:8139;width:8134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MPsIA&#10;AADaAAAADwAAAGRycy9kb3ducmV2LnhtbESPQWvCQBSE7wX/w/IEb3VjwFaiq4gS8dTS6MXbI/vM&#10;RrNvQ3Y16b/vFgo9DjPzDbPaDLYRT+p87VjBbJqAIC6drrlScD7lrwsQPiBrbByTgm/ysFmPXlaY&#10;adfzFz2LUIkIYZ+hAhNCm0npS0MW/dS1xNG7us5iiLKrpO6wj3DbyDRJ3qTFmuOCwZZ2hsp78bAK&#10;Pq+71FXzeV4UH2lvLocbP/K9UpPxsF2CCDSE//Bf+6gVvMPvlX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7cw+wgAAANoAAAAPAAAAAAAAAAAAAAAAAJgCAABkcnMvZG93&#10;bnJldi54bWxQSwUGAAAAAAQABAD1AAAAhwMAAAAA&#10;" fillcolor="#938953 [1614]" strokecolor="black [3213]" strokeweight="2pt"/>
                <v:rect id="Rectangle 8" o:spid="_x0000_s1030" style="position:absolute;left:24417;width:8134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<v:rect id="Rectangle 9" o:spid="_x0000_s1031" style="position:absolute;left:32556;width:8135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/>
              </v:group>
            </w:pict>
          </mc:Fallback>
        </mc:AlternateContent>
      </w:r>
    </w:p>
    <w:p w:rsidR="00364B6E" w:rsidRPr="00364B6E" w:rsidRDefault="00364B6E">
      <w:pPr>
        <w:rPr>
          <w:rFonts w:ascii="Times New Roman" w:hAnsi="Times New Roman" w:cs="Times New Roman"/>
          <w:sz w:val="24"/>
        </w:rPr>
      </w:pPr>
    </w:p>
    <w:p w:rsidR="00364B6E" w:rsidRPr="00364B6E" w:rsidRDefault="00364B6E">
      <w:pPr>
        <w:rPr>
          <w:rFonts w:ascii="Times New Roman" w:hAnsi="Times New Roman" w:cs="Times New Roman"/>
          <w:sz w:val="24"/>
        </w:rPr>
      </w:pPr>
      <w:r w:rsidRPr="00364B6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1792" behindDoc="1" locked="0" layoutInCell="1" allowOverlap="1" wp14:anchorId="2F10B202" wp14:editId="2E89D13E">
            <wp:simplePos x="0" y="0"/>
            <wp:positionH relativeFrom="column">
              <wp:posOffset>4023964</wp:posOffset>
            </wp:positionH>
            <wp:positionV relativeFrom="paragraph">
              <wp:posOffset>11312</wp:posOffset>
            </wp:positionV>
            <wp:extent cx="1847215" cy="1386205"/>
            <wp:effectExtent l="0" t="0" r="635" b="4445"/>
            <wp:wrapNone/>
            <wp:docPr id="22" name="Picture 22" descr="http://www.thesharedjourney.com/wp-content/uploads/2012/01/iStock_submarine-sandw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esharedjourney.com/wp-content/uploads/2012/01/iStock_submarine-sandwi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B6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2576" behindDoc="1" locked="0" layoutInCell="1" allowOverlap="1" wp14:anchorId="205BD65D" wp14:editId="7E3B78B6">
            <wp:simplePos x="0" y="0"/>
            <wp:positionH relativeFrom="column">
              <wp:posOffset>2172335</wp:posOffset>
            </wp:positionH>
            <wp:positionV relativeFrom="paragraph">
              <wp:posOffset>19685</wp:posOffset>
            </wp:positionV>
            <wp:extent cx="1847215" cy="1386205"/>
            <wp:effectExtent l="0" t="0" r="635" b="4445"/>
            <wp:wrapNone/>
            <wp:docPr id="19" name="Picture 19" descr="http://www.thesharedjourney.com/wp-content/uploads/2012/01/iStock_submarine-sandw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esharedjourney.com/wp-content/uploads/2012/01/iStock_submarine-sandwi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B6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0528" behindDoc="1" locked="0" layoutInCell="1" allowOverlap="1" wp14:anchorId="15E69A4D" wp14:editId="4ABA35E4">
            <wp:simplePos x="0" y="0"/>
            <wp:positionH relativeFrom="column">
              <wp:posOffset>322775</wp:posOffset>
            </wp:positionH>
            <wp:positionV relativeFrom="paragraph">
              <wp:posOffset>17145</wp:posOffset>
            </wp:positionV>
            <wp:extent cx="1847215" cy="1386205"/>
            <wp:effectExtent l="0" t="0" r="635" b="4445"/>
            <wp:wrapNone/>
            <wp:docPr id="20" name="Picture 20" descr="http://www.thesharedjourney.com/wp-content/uploads/2012/01/iStock_submarine-sandw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esharedjourney.com/wp-content/uploads/2012/01/iStock_submarine-sandwi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B6E" w:rsidRPr="00364B6E" w:rsidRDefault="00364B6E" w:rsidP="00364B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2)</w:t>
      </w:r>
      <w:r w:rsidRPr="00364B6E">
        <w:rPr>
          <w:rFonts w:ascii="Times New Roman" w:hAnsi="Times New Roman" w:cs="Times New Roman"/>
          <w:sz w:val="24"/>
        </w:rPr>
        <w:tab/>
      </w:r>
    </w:p>
    <w:p w:rsidR="00364B6E" w:rsidRPr="00364B6E" w:rsidRDefault="00364B6E" w:rsidP="00364B6E">
      <w:pPr>
        <w:rPr>
          <w:rFonts w:ascii="Times New Roman" w:hAnsi="Times New Roman" w:cs="Times New Roman"/>
          <w:sz w:val="24"/>
        </w:rPr>
      </w:pPr>
    </w:p>
    <w:p w:rsidR="00364B6E" w:rsidRPr="00364B6E" w:rsidRDefault="00364B6E" w:rsidP="00364B6E">
      <w:pPr>
        <w:rPr>
          <w:rFonts w:ascii="Times New Roman" w:hAnsi="Times New Roman" w:cs="Times New Roman"/>
          <w:sz w:val="24"/>
        </w:rPr>
      </w:pPr>
    </w:p>
    <w:p w:rsidR="00364B6E" w:rsidRPr="00364B6E" w:rsidRDefault="00364B6E" w:rsidP="00364B6E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474ABA6" wp14:editId="1AE9E270">
            <wp:simplePos x="0" y="0"/>
            <wp:positionH relativeFrom="column">
              <wp:posOffset>431800</wp:posOffset>
            </wp:positionH>
            <wp:positionV relativeFrom="paragraph">
              <wp:posOffset>148590</wp:posOffset>
            </wp:positionV>
            <wp:extent cx="5001260" cy="913765"/>
            <wp:effectExtent l="0" t="0" r="8890" b="635"/>
            <wp:wrapNone/>
            <wp:docPr id="21" name="Picture 21" descr="Image result for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dr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64B6E" w:rsidRPr="00364B6E" w:rsidRDefault="00364B6E" w:rsidP="00364B6E">
      <w:pPr>
        <w:rPr>
          <w:rFonts w:ascii="Times New Roman" w:hAnsi="Times New Roman" w:cs="Times New Roman"/>
          <w:sz w:val="24"/>
        </w:rPr>
      </w:pPr>
    </w:p>
    <w:p w:rsidR="00364B6E" w:rsidRPr="00364B6E" w:rsidRDefault="00364B6E" w:rsidP="00364B6E">
      <w:pPr>
        <w:rPr>
          <w:rFonts w:ascii="Times New Roman" w:hAnsi="Times New Roman" w:cs="Times New Roman"/>
          <w:sz w:val="24"/>
        </w:rPr>
      </w:pPr>
    </w:p>
    <w:p w:rsidR="00364B6E" w:rsidRPr="00364B6E" w:rsidRDefault="00364B6E" w:rsidP="00364B6E">
      <w:pPr>
        <w:rPr>
          <w:rFonts w:ascii="Times New Roman" w:hAnsi="Times New Roman" w:cs="Times New Roman"/>
          <w:sz w:val="24"/>
        </w:rPr>
      </w:pPr>
    </w:p>
    <w:p w:rsidR="00364B6E" w:rsidRPr="00364B6E" w:rsidRDefault="00364B6E" w:rsidP="00364B6E">
      <w:pPr>
        <w:rPr>
          <w:rFonts w:ascii="Times New Roman" w:hAnsi="Times New Roman" w:cs="Times New Roman"/>
          <w:sz w:val="24"/>
        </w:rPr>
      </w:pPr>
    </w:p>
    <w:p w:rsidR="00364B6E" w:rsidRPr="00364B6E" w:rsidRDefault="00364B6E" w:rsidP="00364B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2901</wp:posOffset>
                </wp:positionH>
                <wp:positionV relativeFrom="paragraph">
                  <wp:posOffset>512375</wp:posOffset>
                </wp:positionV>
                <wp:extent cx="4159550" cy="330835"/>
                <wp:effectExtent l="0" t="0" r="12700" b="1206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550" cy="330835"/>
                          <a:chOff x="0" y="0"/>
                          <a:chExt cx="4159550" cy="33083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386205" cy="3308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86673" y="0"/>
                            <a:ext cx="138620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73345" y="0"/>
                            <a:ext cx="138620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47.45pt;margin-top:40.35pt;width:327.5pt;height:26.05pt;z-index:251685888" coordsize="41595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">
                <v:rect id="Rectangle 13" o:spid="_x0000_s1027" style="position:absolute;width:13862;height:3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0/8EA&#10;AADbAAAADwAAAGRycy9kb3ducmV2LnhtbERPTWvCQBC9F/wPywi91Y0pFomuIkrEU0ujF29DdsxG&#10;s7Mhu5r477uFQm/zeJ+zXA+2EQ/qfO1YwXSSgCAuna65UnA65m9zED4ga2wck4IneVivRi9LzLTr&#10;+ZseRahEDGGfoQITQptJ6UtDFv3EtcSRu7jOYoiwq6TusI/htpFpknxIizXHBoMtbQ2Vt+JuFXxd&#10;tqmrZrO8KD7T3pz3V77nO6Vex8NmASLQEP7Ff+6DjvPf4feXe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VdP/BAAAA2wAAAA8AAAAAAAAAAAAAAAAAmAIAAGRycy9kb3du&#10;cmV2LnhtbFBLBQYAAAAABAAEAPUAAACGAwAAAAA=&#10;" fillcolor="#938953 [1614]" strokecolor="black [3213]" strokeweight="2pt"/>
                <v:rect id="Rectangle 15" o:spid="_x0000_s1028" style="position:absolute;left:13866;width:13862;height:3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/>
                <v:rect id="Rectangle 24" o:spid="_x0000_s1029" style="position:absolute;left:27733;width:13862;height:3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P/8UA&#10;AADb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U//xQAAANsAAAAPAAAAAAAAAAAAAAAAAJgCAABkcnMv&#10;ZG93bnJldi54bWxQSwUGAAAAAAQABAD1AAAAigMAAAAA&#10;" filled="f" strokecolor="black [3213]" strokeweight="2pt"/>
              </v:group>
            </w:pict>
          </mc:Fallback>
        </mc:AlternateContent>
      </w:r>
      <w:r w:rsidRPr="00364B6E">
        <w:rPr>
          <w:rFonts w:ascii="Times New Roman" w:hAnsi="Times New Roman" w:cs="Times New Roman"/>
          <w:sz w:val="24"/>
        </w:rPr>
        <w:t xml:space="preserve">There are 3 sub sandwiches to be shared equally with </w:t>
      </w:r>
      <w:r>
        <w:rPr>
          <w:rFonts w:ascii="Times New Roman" w:hAnsi="Times New Roman" w:cs="Times New Roman"/>
          <w:sz w:val="24"/>
        </w:rPr>
        <w:t>9</w:t>
      </w:r>
      <w:r w:rsidRPr="00364B6E">
        <w:rPr>
          <w:rFonts w:ascii="Times New Roman" w:hAnsi="Times New Roman" w:cs="Times New Roman"/>
          <w:sz w:val="24"/>
        </w:rPr>
        <w:t xml:space="preserve"> students, so each student gets</w:t>
      </w:r>
      <w:r w:rsidR="003729B3">
        <w:rPr>
          <w:rFonts w:ascii="Times New Roman" w:hAnsi="Times New Roman" w:cs="Times New Roman"/>
          <w:sz w:val="24"/>
        </w:rPr>
        <w:t xml:space="preserve"> </w:t>
      </w:r>
      <w:r w:rsidR="003729B3">
        <w:rPr>
          <w:rFonts w:ascii="Times New Roman" w:hAnsi="Times New Roman" w:cs="Times New Roman"/>
          <w:sz w:val="24"/>
          <w:vertAlign w:val="superscript"/>
        </w:rPr>
        <w:t>3</w:t>
      </w:r>
      <w:r w:rsidR="003729B3" w:rsidRPr="00364B6E">
        <w:rPr>
          <w:rFonts w:ascii="Times New Roman" w:hAnsi="Times New Roman" w:cs="Times New Roman"/>
          <w:sz w:val="24"/>
        </w:rPr>
        <w:t>/</w:t>
      </w:r>
      <w:r w:rsidR="003729B3">
        <w:rPr>
          <w:rFonts w:ascii="Times New Roman" w:hAnsi="Times New Roman" w:cs="Times New Roman"/>
          <w:sz w:val="24"/>
          <w:vertAlign w:val="subscript"/>
        </w:rPr>
        <w:t>9</w:t>
      </w:r>
      <w:r w:rsidR="003729B3" w:rsidRPr="00364B6E">
        <w:rPr>
          <w:rFonts w:ascii="Times New Roman" w:hAnsi="Times New Roman" w:cs="Times New Roman"/>
          <w:sz w:val="24"/>
        </w:rPr>
        <w:t xml:space="preserve"> </w:t>
      </w:r>
      <w:r w:rsidR="003729B3">
        <w:rPr>
          <w:rFonts w:ascii="Times New Roman" w:hAnsi="Times New Roman" w:cs="Times New Roman"/>
          <w:sz w:val="24"/>
        </w:rPr>
        <w:t>or</w:t>
      </w:r>
      <w:r w:rsidRPr="00364B6E">
        <w:rPr>
          <w:rFonts w:ascii="Times New Roman" w:hAnsi="Times New Roman" w:cs="Times New Roman"/>
          <w:sz w:val="24"/>
        </w:rPr>
        <w:t xml:space="preserve"> </w:t>
      </w:r>
      <w:r w:rsidRPr="00364B6E">
        <w:rPr>
          <w:rFonts w:ascii="Times New Roman" w:hAnsi="Times New Roman" w:cs="Times New Roman"/>
          <w:sz w:val="24"/>
          <w:vertAlign w:val="superscript"/>
        </w:rPr>
        <w:t>1</w:t>
      </w:r>
      <w:r w:rsidRPr="00364B6E">
        <w:rPr>
          <w:rFonts w:ascii="Times New Roman" w:hAnsi="Times New Roman" w:cs="Times New Roman"/>
          <w:sz w:val="24"/>
        </w:rPr>
        <w:t>/</w:t>
      </w:r>
      <w:r w:rsidRPr="00364B6E">
        <w:rPr>
          <w:rFonts w:ascii="Times New Roman" w:hAnsi="Times New Roman" w:cs="Times New Roman"/>
          <w:sz w:val="24"/>
          <w:vertAlign w:val="subscript"/>
        </w:rPr>
        <w:t>3</w:t>
      </w:r>
      <w:r w:rsidRPr="00364B6E">
        <w:rPr>
          <w:rFonts w:ascii="Times New Roman" w:hAnsi="Times New Roman" w:cs="Times New Roman"/>
          <w:sz w:val="24"/>
        </w:rPr>
        <w:t xml:space="preserve"> of a sandwich. </w:t>
      </w:r>
    </w:p>
    <w:p w:rsidR="00364B6E" w:rsidRPr="00364B6E" w:rsidRDefault="00364B6E" w:rsidP="00364B6E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64B6E" w:rsidRPr="00364B6E" w:rsidRDefault="00364B6E">
      <w:pPr>
        <w:rPr>
          <w:rFonts w:ascii="Times New Roman" w:hAnsi="Times New Roman" w:cs="Times New Roman"/>
          <w:sz w:val="24"/>
        </w:rPr>
      </w:pPr>
    </w:p>
    <w:p w:rsidR="00583927" w:rsidRPr="00364B6E" w:rsidRDefault="00583927">
      <w:pPr>
        <w:rPr>
          <w:rFonts w:ascii="Times New Roman" w:hAnsi="Times New Roman" w:cs="Times New Roman"/>
          <w:sz w:val="24"/>
        </w:rPr>
      </w:pPr>
    </w:p>
    <w:sectPr w:rsidR="00583927" w:rsidRPr="00364B6E" w:rsidSect="00364B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27"/>
    <w:rsid w:val="00364B6E"/>
    <w:rsid w:val="003729B3"/>
    <w:rsid w:val="003C3B3E"/>
    <w:rsid w:val="00583927"/>
    <w:rsid w:val="00A82114"/>
    <w:rsid w:val="00C4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2ACC-1C47-4063-BAD2-F04B6BCA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State College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, Geoff</dc:creator>
  <cp:lastModifiedBy>Clement, Geoff</cp:lastModifiedBy>
  <cp:revision>2</cp:revision>
  <dcterms:created xsi:type="dcterms:W3CDTF">2016-10-18T13:50:00Z</dcterms:created>
  <dcterms:modified xsi:type="dcterms:W3CDTF">2016-10-18T14:29:00Z</dcterms:modified>
</cp:coreProperties>
</file>